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ladislav Milinkovic</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6.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816590078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linkovicla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